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D50F" w14:textId="77777777" w:rsidR="00552ABC" w:rsidRDefault="00073E60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noProof/>
          <w:szCs w:val="20"/>
        </w:rPr>
      </w:pPr>
      <w:bookmarkStart w:id="0" w:name="_Toc532868556"/>
      <w:bookmarkStart w:id="1" w:name="_Toc532876934"/>
      <w:bookmarkStart w:id="2" w:name="_Toc535821601"/>
      <w:bookmarkStart w:id="3" w:name="_Toc536350874"/>
      <w:bookmarkStart w:id="4" w:name="_Toc536414981"/>
      <w:bookmarkStart w:id="5" w:name="_Toc536695826"/>
      <w:bookmarkStart w:id="6" w:name="_Toc536696279"/>
      <w:bookmarkStart w:id="7" w:name="_Toc536697411"/>
      <w:r>
        <w:rPr>
          <w:rFonts w:ascii="Arial Black" w:hAnsi="Arial Black" w:cs="Times New Roman"/>
          <w:b/>
          <w:szCs w:val="20"/>
        </w:rPr>
        <w:t>Department of State Health Services</w:t>
      </w:r>
      <w:r>
        <w:rPr>
          <w:rFonts w:ascii="Arial Black" w:hAnsi="Arial Black" w:cs="Times New Roman"/>
          <w:b/>
          <w:noProof/>
          <w:szCs w:val="20"/>
        </w:rPr>
        <w:t xml:space="preserve"> (DSHS)</w:t>
      </w:r>
    </w:p>
    <w:p w14:paraId="5EE41658" w14:textId="6C0B7626" w:rsidR="00E955A5" w:rsidRDefault="00552ABC" w:rsidP="00912067">
      <w:pPr>
        <w:pStyle w:val="FORMtext2"/>
        <w:tabs>
          <w:tab w:val="center" w:pos="5184"/>
        </w:tabs>
        <w:jc w:val="center"/>
        <w:rPr>
          <w:b/>
          <w:bCs/>
          <w:szCs w:val="16"/>
        </w:rPr>
      </w:pPr>
      <w:r>
        <w:rPr>
          <w:rFonts w:ascii="Arial Black" w:hAnsi="Arial Black" w:cs="Times New Roman"/>
          <w:b/>
          <w:noProof/>
          <w:szCs w:val="20"/>
        </w:rPr>
        <w:t>Contractor/Vendor Signature Authority or Contact Person Change Request Form</w:t>
      </w:r>
      <w:r w:rsidR="00CE75A7" w:rsidRPr="00CE75A7">
        <w:rPr>
          <w:b/>
          <w:bCs/>
          <w:szCs w:val="16"/>
        </w:rPr>
        <w:t xml:space="preserve"> </w:t>
      </w:r>
    </w:p>
    <w:p w14:paraId="30BA34FA" w14:textId="77777777" w:rsidR="00552ABC" w:rsidRPr="004D6550" w:rsidRDefault="00552ABC" w:rsidP="00413083">
      <w:pPr>
        <w:pStyle w:val="FORMtext3"/>
        <w:rPr>
          <w:b/>
          <w:bCs/>
          <w:sz w:val="12"/>
          <w:szCs w:val="12"/>
        </w:rPr>
      </w:pPr>
    </w:p>
    <w:p w14:paraId="195ACEDF" w14:textId="01BB49A7" w:rsidR="00760D24" w:rsidRDefault="00552ABC" w:rsidP="00760D24">
      <w:pPr>
        <w:pStyle w:val="FORMtext3"/>
        <w:jc w:val="center"/>
        <w:rPr>
          <w:b/>
          <w:bCs/>
          <w:szCs w:val="16"/>
        </w:rPr>
      </w:pPr>
      <w:r w:rsidRPr="00552ABC">
        <w:rPr>
          <w:b/>
          <w:bCs/>
          <w:szCs w:val="16"/>
        </w:rPr>
        <w:t xml:space="preserve">To submit a change in Contractor/Vendor Signature Authority or Contact Person, please complete </w:t>
      </w:r>
      <w:r>
        <w:rPr>
          <w:b/>
          <w:bCs/>
          <w:szCs w:val="16"/>
        </w:rPr>
        <w:t xml:space="preserve">the information below.  </w:t>
      </w:r>
      <w:r w:rsidRPr="006F3AB3">
        <w:rPr>
          <w:b/>
          <w:bCs/>
          <w:szCs w:val="16"/>
        </w:rPr>
        <w:t xml:space="preserve">The </w:t>
      </w:r>
      <w:r>
        <w:rPr>
          <w:b/>
          <w:bCs/>
          <w:szCs w:val="16"/>
        </w:rPr>
        <w:t xml:space="preserve">form must </w:t>
      </w:r>
      <w:r w:rsidRPr="006F3AB3">
        <w:rPr>
          <w:b/>
          <w:bCs/>
          <w:szCs w:val="16"/>
        </w:rPr>
        <w:t xml:space="preserve">be completed </w:t>
      </w:r>
      <w:r>
        <w:rPr>
          <w:b/>
          <w:bCs/>
          <w:szCs w:val="16"/>
        </w:rPr>
        <w:t>and</w:t>
      </w:r>
      <w:r w:rsidRPr="00552ABC">
        <w:rPr>
          <w:b/>
          <w:bCs/>
          <w:szCs w:val="16"/>
        </w:rPr>
        <w:t xml:space="preserve"> sent to the CMS correspondence email box</w:t>
      </w:r>
      <w:r>
        <w:rPr>
          <w:b/>
          <w:bCs/>
          <w:szCs w:val="16"/>
        </w:rPr>
        <w:t xml:space="preserve"> at </w:t>
      </w:r>
      <w:hyperlink r:id="rId8" w:history="1">
        <w:r w:rsidRPr="002E13E8">
          <w:rPr>
            <w:rStyle w:val="Hyperlink"/>
            <w:b/>
            <w:bCs/>
            <w:szCs w:val="16"/>
          </w:rPr>
          <w:t>DSHSDocusign@dshs.texas.gov</w:t>
        </w:r>
      </w:hyperlink>
      <w:r w:rsidRPr="00552ABC">
        <w:rPr>
          <w:b/>
          <w:bCs/>
          <w:szCs w:val="16"/>
        </w:rPr>
        <w:t>.</w:t>
      </w:r>
    </w:p>
    <w:p w14:paraId="6F3A0DCD" w14:textId="09054C2F" w:rsidR="00073E60" w:rsidRDefault="00552ABC" w:rsidP="00760D24">
      <w:pPr>
        <w:pStyle w:val="FORMtext3"/>
        <w:jc w:val="center"/>
        <w:rPr>
          <w:b/>
          <w:bCs/>
          <w:color w:val="FF0000"/>
        </w:rPr>
      </w:pPr>
      <w:r w:rsidRPr="00552ABC">
        <w:rPr>
          <w:b/>
          <w:bCs/>
          <w:szCs w:val="16"/>
        </w:rPr>
        <w:t>If you have questions about the request form, you may email Lillie McMillian at Lillie.McMillian@dshs.texas.gov.</w:t>
      </w:r>
    </w:p>
    <w:p w14:paraId="1264A583" w14:textId="77777777" w:rsidR="004D6550" w:rsidRPr="004D6550" w:rsidRDefault="004D6550" w:rsidP="00413083">
      <w:pPr>
        <w:pStyle w:val="FORMtext3"/>
        <w:rPr>
          <w:b/>
          <w:bCs/>
          <w:sz w:val="12"/>
          <w:szCs w:val="12"/>
        </w:rPr>
      </w:pPr>
    </w:p>
    <w:tbl>
      <w:tblPr>
        <w:tblW w:w="10655" w:type="dxa"/>
        <w:tblInd w:w="-65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73"/>
        <w:gridCol w:w="572"/>
        <w:gridCol w:w="1620"/>
        <w:gridCol w:w="32"/>
        <w:gridCol w:w="1226"/>
        <w:gridCol w:w="14"/>
        <w:gridCol w:w="14"/>
        <w:gridCol w:w="1774"/>
        <w:gridCol w:w="236"/>
        <w:gridCol w:w="2344"/>
        <w:gridCol w:w="1981"/>
        <w:gridCol w:w="299"/>
        <w:gridCol w:w="135"/>
        <w:gridCol w:w="29"/>
      </w:tblGrid>
      <w:tr w:rsidR="00073E60" w14:paraId="569A98CE" w14:textId="77777777" w:rsidTr="00570F42">
        <w:trPr>
          <w:gridAfter w:val="1"/>
          <w:wAfter w:w="29" w:type="dxa"/>
          <w:cantSplit/>
          <w:trHeight w:val="288"/>
        </w:trPr>
        <w:tc>
          <w:tcPr>
            <w:tcW w:w="1062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21305787" w14:textId="51970DE5" w:rsidR="00073E60" w:rsidRDefault="00552ABC" w:rsidP="00570F42">
            <w:pPr>
              <w:pStyle w:val="FORMtext2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RACTOR/VENDOR</w:t>
            </w:r>
            <w:r w:rsidR="00073E60">
              <w:rPr>
                <w:b/>
                <w:bCs/>
                <w:lang w:val="fr-FR"/>
              </w:rPr>
              <w:t xml:space="preserve"> INFORMATION</w:t>
            </w:r>
          </w:p>
        </w:tc>
      </w:tr>
      <w:tr w:rsidR="00073E60" w14:paraId="7810BC8F" w14:textId="77777777" w:rsidTr="00570F42">
        <w:trPr>
          <w:gridAfter w:val="1"/>
          <w:wAfter w:w="29" w:type="dxa"/>
          <w:cantSplit/>
          <w:trHeight w:val="331"/>
        </w:trPr>
        <w:tc>
          <w:tcPr>
            <w:tcW w:w="26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3E4EA9C" w14:textId="4A02F13B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1)  </w:t>
            </w:r>
            <w:r w:rsidRPr="00936DB0">
              <w:rPr>
                <w:b/>
                <w:bCs/>
              </w:rPr>
              <w:t xml:space="preserve">LEGAL BUSINESS </w:t>
            </w:r>
            <w:r w:rsidR="00D03425" w:rsidRPr="00936DB0">
              <w:rPr>
                <w:b/>
                <w:bCs/>
              </w:rPr>
              <w:t>NAME :</w:t>
            </w:r>
          </w:p>
        </w:tc>
        <w:tc>
          <w:tcPr>
            <w:tcW w:w="802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0009190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73E60" w14:paraId="5960FE9F" w14:textId="77777777" w:rsidTr="00570F42">
        <w:trPr>
          <w:gridAfter w:val="1"/>
          <w:wAfter w:w="29" w:type="dxa"/>
          <w:cantSplit/>
          <w:trHeight w:val="267"/>
        </w:trPr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51EB68F" w14:textId="77777777" w:rsidR="00073E60" w:rsidRPr="00936DB0" w:rsidRDefault="00073E60" w:rsidP="00B72C58">
            <w:pPr>
              <w:pStyle w:val="FORMtext"/>
            </w:pPr>
            <w:r w:rsidRPr="00936DB0">
              <w:rPr>
                <w:b/>
                <w:bCs/>
              </w:rPr>
              <w:t>2)  MAILING Address</w:t>
            </w:r>
            <w:r w:rsidRPr="00936DB0">
              <w:t xml:space="preserve"> </w:t>
            </w:r>
            <w:r w:rsidRPr="00936DB0">
              <w:rPr>
                <w:b/>
                <w:bCs/>
              </w:rPr>
              <w:t xml:space="preserve">Information </w:t>
            </w:r>
            <w:r w:rsidRPr="00936DB0">
              <w:t>(include mailing address, street, city, county, state and 9-digit zip code):</w:t>
            </w:r>
          </w:p>
        </w:tc>
        <w:tc>
          <w:tcPr>
            <w:tcW w:w="19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4E4FC2" w14:textId="21AC1D9C" w:rsidR="00073E60" w:rsidRPr="00936DB0" w:rsidRDefault="00073E60" w:rsidP="00B72C58">
            <w:pPr>
              <w:pStyle w:val="FORMtext3"/>
              <w:rPr>
                <w:b/>
                <w:bCs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556AE14" w14:textId="0850DFF3" w:rsidR="00073E60" w:rsidRDefault="00073E60" w:rsidP="00B72C58">
            <w:pPr>
              <w:pStyle w:val="FORMtext2"/>
            </w:pPr>
          </w:p>
        </w:tc>
      </w:tr>
      <w:tr w:rsidR="00073E60" w14:paraId="5D11A02E" w14:textId="77777777" w:rsidTr="00760D24">
        <w:trPr>
          <w:gridAfter w:val="1"/>
          <w:wAfter w:w="29" w:type="dxa"/>
          <w:cantSplit/>
          <w:trHeight w:hRule="exact" w:val="441"/>
        </w:trPr>
        <w:tc>
          <w:tcPr>
            <w:tcW w:w="37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14ECEE" w14:textId="77777777" w:rsidR="00073E60" w:rsidRDefault="00073E60" w:rsidP="00B72C58">
            <w:pPr>
              <w:pStyle w:val="FORMtext2"/>
            </w:pPr>
          </w:p>
        </w:tc>
        <w:tc>
          <w:tcPr>
            <w:tcW w:w="10247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2D25821" w14:textId="77777777" w:rsidR="00073E60" w:rsidRDefault="00D04D4C" w:rsidP="00B72C58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4A8BB298" w14:textId="77777777" w:rsidR="00073E60" w:rsidRDefault="00073E60" w:rsidP="00B72C58">
            <w:pPr>
              <w:pStyle w:val="FORMtext2"/>
            </w:pPr>
          </w:p>
          <w:p w14:paraId="6C4F4B6E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90DAF7A" w14:textId="77777777" w:rsidR="00073E60" w:rsidRDefault="00073E60" w:rsidP="00B72C58">
            <w:pPr>
              <w:pStyle w:val="FORMtext2"/>
            </w:pPr>
          </w:p>
        </w:tc>
      </w:tr>
      <w:bookmarkStart w:id="8" w:name="_Toc536350879"/>
      <w:bookmarkStart w:id="9" w:name="_Toc536414986"/>
      <w:bookmarkStart w:id="10" w:name="_Toc536696284"/>
      <w:bookmarkStart w:id="11" w:name="_Toc536697416"/>
      <w:bookmarkStart w:id="12" w:name="_Toc88378354"/>
      <w:tr w:rsidR="00537604" w:rsidRPr="00A268EB" w14:paraId="2D1F186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2CD6817" w14:textId="77777777" w:rsidR="00537604" w:rsidRPr="00A268EB" w:rsidRDefault="00AD43CA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F384803" wp14:editId="4D2F4B7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1</wp:posOffset>
                      </wp:positionV>
                      <wp:extent cx="66865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7A73C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-.3pt" to="525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/7HQIAADY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37604" w:rsidRPr="00A268EB" w14:paraId="3851020E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78C99" w14:textId="1C9FDE4A" w:rsidR="00537604" w:rsidRPr="00BC2788" w:rsidRDefault="00BC2788" w:rsidP="00BD64CC">
            <w:pPr>
              <w:pStyle w:val="FORMtext"/>
              <w:rPr>
                <w:color w:val="FF0000"/>
                <w:sz w:val="16"/>
                <w:szCs w:val="16"/>
              </w:rPr>
            </w:pPr>
            <w:r w:rsidRPr="00BC2788">
              <w:rPr>
                <w:b/>
                <w:bCs/>
                <w:color w:val="auto"/>
                <w:sz w:val="16"/>
                <w:szCs w:val="16"/>
              </w:rPr>
              <w:t>Authorized Signature Representative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97C02" w14:textId="77777777" w:rsidR="00537604" w:rsidRPr="00BC2788" w:rsidRDefault="00D04D4C" w:rsidP="00BD64CC">
            <w:pPr>
              <w:pStyle w:val="FORMtext"/>
              <w:rPr>
                <w:color w:val="FF0000"/>
                <w:sz w:val="16"/>
                <w:szCs w:val="16"/>
              </w:rPr>
            </w:pPr>
            <w:r w:rsidRPr="00BC2788">
              <w:rPr>
                <w:color w:val="FF0000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7604" w:rsidRPr="00BC2788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BC2788">
              <w:rPr>
                <w:color w:val="FF0000"/>
                <w:sz w:val="16"/>
                <w:szCs w:val="16"/>
              </w:rPr>
            </w:r>
            <w:r w:rsidRPr="00BC2788">
              <w:rPr>
                <w:color w:val="FF0000"/>
                <w:sz w:val="16"/>
                <w:szCs w:val="16"/>
              </w:rPr>
              <w:fldChar w:fldCharType="separate"/>
            </w:r>
            <w:r w:rsidR="00537604" w:rsidRPr="00BC2788">
              <w:rPr>
                <w:noProof/>
                <w:color w:val="FF0000"/>
                <w:sz w:val="16"/>
                <w:szCs w:val="16"/>
              </w:rPr>
              <w:t> </w:t>
            </w:r>
            <w:r w:rsidR="00537604" w:rsidRPr="00BC2788">
              <w:rPr>
                <w:noProof/>
                <w:color w:val="FF0000"/>
                <w:sz w:val="16"/>
                <w:szCs w:val="16"/>
              </w:rPr>
              <w:t> </w:t>
            </w:r>
            <w:r w:rsidR="00537604" w:rsidRPr="00BC2788">
              <w:rPr>
                <w:noProof/>
                <w:color w:val="FF0000"/>
                <w:sz w:val="16"/>
                <w:szCs w:val="16"/>
              </w:rPr>
              <w:t> </w:t>
            </w:r>
            <w:r w:rsidR="00537604" w:rsidRPr="00BC2788">
              <w:rPr>
                <w:noProof/>
                <w:color w:val="FF0000"/>
                <w:sz w:val="16"/>
                <w:szCs w:val="16"/>
              </w:rPr>
              <w:t> </w:t>
            </w:r>
            <w:r w:rsidR="00537604" w:rsidRPr="00BC2788">
              <w:rPr>
                <w:noProof/>
                <w:color w:val="FF0000"/>
                <w:sz w:val="16"/>
                <w:szCs w:val="16"/>
              </w:rPr>
              <w:t> </w:t>
            </w:r>
            <w:r w:rsidRPr="00BC2788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3BE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43062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2976DE16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A9C8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6173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EC8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39BB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7981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3344D58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32C8A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9C17B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78B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763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C153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17DAD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56AC1C0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87E283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9A89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4D8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8FA6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1B0A6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8CEABFE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979C4C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3D64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D38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3DB2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AB6F0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EFD842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90A5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BC2788" w:rsidRPr="00A268EB" w14:paraId="12BBBAD5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C33431" w14:textId="1EB9BE65" w:rsidR="00BC2788" w:rsidRPr="00A268EB" w:rsidRDefault="00BC2788" w:rsidP="00BC2788">
            <w:pPr>
              <w:pStyle w:val="FORM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10D8" w14:textId="4FD6B948" w:rsidR="00BC2788" w:rsidRPr="00A268EB" w:rsidRDefault="00BC2788" w:rsidP="00BC2788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0E88" w14:textId="77777777" w:rsidR="00BC2788" w:rsidRPr="00A268EB" w:rsidRDefault="00BC2788" w:rsidP="00BC2788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8725A4" w14:textId="77777777" w:rsidR="00BC2788" w:rsidRPr="00A268EB" w:rsidRDefault="00BC2788" w:rsidP="00BC2788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3EA41D5E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FB2979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2EFF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D98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2FBF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0E93BB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A9A8B6F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0762C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679D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DE4E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849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5BAE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1FD0C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05AB5249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E4134B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4E25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D38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B3E9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5D770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690782CE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8063C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B2E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EBF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0FE0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5D4AB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80C5EF2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1F8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2D0D26C6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360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A36B9E" w14:textId="7105C487" w:rsidR="00537604" w:rsidRPr="00A268EB" w:rsidRDefault="00BC2788" w:rsidP="00BD64CC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ct Contact</w:t>
            </w:r>
            <w:r w:rsidR="00537604" w:rsidRPr="00A268E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4500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2A1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3C6C2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40ABAC25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954C4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C0B2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66A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F31EA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CAA86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6257918B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F7E5C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6D11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67D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AE2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9AC9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3013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4B4BCB2F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7767B3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20E9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015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EE5B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F049C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B67B248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BEAD2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4A9C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E22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DC81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72C12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33DBEEC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F3C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33C1B285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D25421" w14:textId="511007C1" w:rsidR="00537604" w:rsidRPr="00A268EB" w:rsidRDefault="00BC2788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Contact</w:t>
            </w:r>
            <w:r w:rsidR="00537604" w:rsidRPr="00A268E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23B2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D6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4694A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071815D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EA68B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00A8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980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CD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7F98D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B47E806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0A1AB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EC661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350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2E4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2467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7645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D984DC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9CF584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3796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5EC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FF51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6B4DE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F898CF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EC308C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F244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B0B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D89D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9DA32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0A90238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1286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13B09390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C6D45E" w14:textId="63D8FC89" w:rsidR="00537604" w:rsidRPr="00A268EB" w:rsidRDefault="00BC2788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="00537604"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DF29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650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340BA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07EB2F1B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19B920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FFB3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006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CB18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93608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75EBB10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7ACF49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F115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A018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D6E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3B48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21CA6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493C99A6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3B595D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004B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1E8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9A5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366E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4C84245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DF618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C506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592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6712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8FAC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8FD171F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318D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65559FE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6CD562" w14:textId="19E52925" w:rsidR="00537604" w:rsidRPr="00A268EB" w:rsidRDefault="00BC2788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itional Contact</w:t>
            </w:r>
            <w:r w:rsidR="00537604" w:rsidRPr="00A268E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2D14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EE2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581CC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287ADF5A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E3C93E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C1A1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40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14E3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B1C9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907D839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D73B44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962B1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BE29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715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6A57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36DEA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27EB774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EE7B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C054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B48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398B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45CAB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0BEDB775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250C95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CD2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3DE2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EA82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A6CC0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19F5B5A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3BC9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98723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05C8CC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99065B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9AC74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3DC495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4F7225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7ED4E3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5DEF33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5247C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D3164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40AD95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41C5B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94BAE4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6A236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DDDDE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3B055F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EDDBC4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B8D567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83C2A6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3319A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E6C78B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25F8B7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67590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7380A0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BE68CD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6B5A7B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F0C7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D2C766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DC7433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06A106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00462E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3536B8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250B6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D6B413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6B1774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13ACF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82C4FB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6FA038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06738A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2F51EE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0AE91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4026E5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C4FC0C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AA406A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8"/>
      <w:bookmarkEnd w:id="9"/>
      <w:bookmarkEnd w:id="10"/>
      <w:bookmarkEnd w:id="11"/>
      <w:bookmarkEnd w:id="12"/>
      <w:tr w:rsidR="00537604" w:rsidRPr="00A268EB" w14:paraId="47BE4642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2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80781F" w14:textId="196D871D" w:rsidR="00537604" w:rsidRPr="00A268EB" w:rsidRDefault="00BC2788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itional Contact</w:t>
            </w:r>
            <w:r w:rsidR="00537604"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CEA7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DF3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215B7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78A00106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9A3900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9ABD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0DB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5825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073C4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2DFEE1E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543AD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271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287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CF4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827D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8D5A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9B3B2A8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BEB15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72D0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43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71DC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1F595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09E674D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288"/>
        </w:trPr>
        <w:tc>
          <w:tcPr>
            <w:tcW w:w="9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D98C28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2AC0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608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7649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BB32F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4DF8460" w14:textId="77777777" w:rsidTr="00570F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hRule="exact" w:val="144"/>
        </w:trPr>
        <w:tc>
          <w:tcPr>
            <w:tcW w:w="1064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DB25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97D7149" w14:textId="77777777" w:rsidR="00073E60" w:rsidRPr="00C0766E" w:rsidRDefault="00073E60" w:rsidP="004D6550">
      <w:pPr>
        <w:keepNext/>
        <w:autoSpaceDE/>
        <w:autoSpaceDN/>
        <w:adjustRightInd/>
      </w:pPr>
    </w:p>
    <w:sectPr w:rsidR="00073E60" w:rsidRPr="00C0766E" w:rsidSect="00570F42">
      <w:footerReference w:type="even" r:id="rId9"/>
      <w:footerReference w:type="default" r:id="rId10"/>
      <w:footerReference w:type="first" r:id="rId11"/>
      <w:pgSz w:w="12240" w:h="15840"/>
      <w:pgMar w:top="288" w:right="72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5051" w14:textId="77777777" w:rsidR="00767F3C" w:rsidRDefault="00767F3C" w:rsidP="00BD46AD">
      <w:r>
        <w:separator/>
      </w:r>
    </w:p>
  </w:endnote>
  <w:endnote w:type="continuationSeparator" w:id="0">
    <w:p w14:paraId="048A6EA6" w14:textId="77777777" w:rsidR="00767F3C" w:rsidRDefault="00767F3C" w:rsidP="00BD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6CDF" w14:textId="3322A017" w:rsidR="00BB7EED" w:rsidRDefault="00BB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1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1A6EF2" w14:textId="77777777" w:rsidR="00BB7EED" w:rsidRDefault="00BB7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3AEF" w14:textId="77777777" w:rsidR="00BB7EED" w:rsidRDefault="00BB7EED">
    <w:pPr>
      <w:tabs>
        <w:tab w:val="right" w:pos="936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935A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E597EC" w14:textId="77777777" w:rsidR="00BB7EED" w:rsidRDefault="00BB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563F" w14:textId="77777777" w:rsidR="00767F3C" w:rsidRDefault="00767F3C" w:rsidP="00BD46AD">
      <w:r>
        <w:separator/>
      </w:r>
    </w:p>
  </w:footnote>
  <w:footnote w:type="continuationSeparator" w:id="0">
    <w:p w14:paraId="7D55FB4F" w14:textId="77777777" w:rsidR="00767F3C" w:rsidRDefault="00767F3C" w:rsidP="00BD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7D5F"/>
    <w:multiLevelType w:val="hybridMultilevel"/>
    <w:tmpl w:val="00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AA9"/>
    <w:multiLevelType w:val="hybridMultilevel"/>
    <w:tmpl w:val="313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53DCF"/>
    <w:multiLevelType w:val="hybridMultilevel"/>
    <w:tmpl w:val="3ED86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D6681"/>
    <w:multiLevelType w:val="hybridMultilevel"/>
    <w:tmpl w:val="3D5A396A"/>
    <w:lvl w:ilvl="0" w:tplc="B0DA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5106"/>
    <w:multiLevelType w:val="hybridMultilevel"/>
    <w:tmpl w:val="44ACFB70"/>
    <w:lvl w:ilvl="0" w:tplc="040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D7210"/>
    <w:multiLevelType w:val="hybridMultilevel"/>
    <w:tmpl w:val="20B8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64C"/>
    <w:multiLevelType w:val="hybridMultilevel"/>
    <w:tmpl w:val="6FB4C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8176F"/>
    <w:multiLevelType w:val="hybridMultilevel"/>
    <w:tmpl w:val="747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7BF"/>
    <w:multiLevelType w:val="hybridMultilevel"/>
    <w:tmpl w:val="90CED836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496F69A6"/>
    <w:multiLevelType w:val="hybridMultilevel"/>
    <w:tmpl w:val="3B6CF7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F575D0"/>
    <w:multiLevelType w:val="hybridMultilevel"/>
    <w:tmpl w:val="CAFEF350"/>
    <w:lvl w:ilvl="0" w:tplc="B0DA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2F75"/>
    <w:multiLevelType w:val="hybridMultilevel"/>
    <w:tmpl w:val="953A4608"/>
    <w:lvl w:ilvl="0" w:tplc="F50690DC">
      <w:start w:val="3"/>
      <w:numFmt w:val="upperLetter"/>
      <w:pStyle w:val="Captio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20F7"/>
    <w:multiLevelType w:val="hybridMultilevel"/>
    <w:tmpl w:val="97C844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05CBD"/>
    <w:multiLevelType w:val="hybridMultilevel"/>
    <w:tmpl w:val="34C0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265"/>
    <w:multiLevelType w:val="hybridMultilevel"/>
    <w:tmpl w:val="261E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92989"/>
    <w:multiLevelType w:val="hybridMultilevel"/>
    <w:tmpl w:val="2E96A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338F3"/>
    <w:multiLevelType w:val="hybridMultilevel"/>
    <w:tmpl w:val="2408CC68"/>
    <w:lvl w:ilvl="0" w:tplc="040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 w16cid:durableId="796069832">
    <w:abstractNumId w:val="15"/>
  </w:num>
  <w:num w:numId="2" w16cid:durableId="1332369530">
    <w:abstractNumId w:val="14"/>
  </w:num>
  <w:num w:numId="3" w16cid:durableId="1655254094">
    <w:abstractNumId w:val="3"/>
  </w:num>
  <w:num w:numId="4" w16cid:durableId="1156148137">
    <w:abstractNumId w:val="0"/>
  </w:num>
  <w:num w:numId="5" w16cid:durableId="262811301">
    <w:abstractNumId w:val="4"/>
  </w:num>
  <w:num w:numId="6" w16cid:durableId="1465345815">
    <w:abstractNumId w:val="20"/>
  </w:num>
  <w:num w:numId="7" w16cid:durableId="1411653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993936">
    <w:abstractNumId w:val="13"/>
  </w:num>
  <w:num w:numId="9" w16cid:durableId="1509708137">
    <w:abstractNumId w:val="11"/>
  </w:num>
  <w:num w:numId="10" w16cid:durableId="219682271">
    <w:abstractNumId w:val="8"/>
  </w:num>
  <w:num w:numId="11" w16cid:durableId="831024289">
    <w:abstractNumId w:val="16"/>
  </w:num>
  <w:num w:numId="12" w16cid:durableId="607978149">
    <w:abstractNumId w:val="17"/>
  </w:num>
  <w:num w:numId="13" w16cid:durableId="1083070982">
    <w:abstractNumId w:val="2"/>
  </w:num>
  <w:num w:numId="14" w16cid:durableId="1905414191">
    <w:abstractNumId w:val="6"/>
  </w:num>
  <w:num w:numId="15" w16cid:durableId="168567954">
    <w:abstractNumId w:val="10"/>
  </w:num>
  <w:num w:numId="16" w16cid:durableId="432826510">
    <w:abstractNumId w:val="9"/>
  </w:num>
  <w:num w:numId="17" w16cid:durableId="439301084">
    <w:abstractNumId w:val="7"/>
  </w:num>
  <w:num w:numId="18" w16cid:durableId="1752581296">
    <w:abstractNumId w:val="12"/>
  </w:num>
  <w:num w:numId="19" w16cid:durableId="811949546">
    <w:abstractNumId w:val="5"/>
  </w:num>
  <w:num w:numId="20" w16cid:durableId="1756517246">
    <w:abstractNumId w:val="1"/>
  </w:num>
  <w:num w:numId="21" w16cid:durableId="732582638">
    <w:abstractNumId w:val="18"/>
  </w:num>
  <w:num w:numId="22" w16cid:durableId="1091317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60"/>
    <w:rsid w:val="00000A7F"/>
    <w:rsid w:val="00004377"/>
    <w:rsid w:val="000043FB"/>
    <w:rsid w:val="0001663E"/>
    <w:rsid w:val="00025CB0"/>
    <w:rsid w:val="00027C1F"/>
    <w:rsid w:val="00030752"/>
    <w:rsid w:val="00041BDF"/>
    <w:rsid w:val="00043E03"/>
    <w:rsid w:val="000554D9"/>
    <w:rsid w:val="00056AFF"/>
    <w:rsid w:val="0005754F"/>
    <w:rsid w:val="0006326D"/>
    <w:rsid w:val="00066F8E"/>
    <w:rsid w:val="00072BC7"/>
    <w:rsid w:val="00073E60"/>
    <w:rsid w:val="000855A1"/>
    <w:rsid w:val="00095377"/>
    <w:rsid w:val="000A48C4"/>
    <w:rsid w:val="000A6C4C"/>
    <w:rsid w:val="000C41C6"/>
    <w:rsid w:val="000D2EE9"/>
    <w:rsid w:val="000D5FC7"/>
    <w:rsid w:val="000F597B"/>
    <w:rsid w:val="000F6DF8"/>
    <w:rsid w:val="001078A6"/>
    <w:rsid w:val="00110770"/>
    <w:rsid w:val="00110C13"/>
    <w:rsid w:val="00114C97"/>
    <w:rsid w:val="00117C44"/>
    <w:rsid w:val="00155223"/>
    <w:rsid w:val="0017092B"/>
    <w:rsid w:val="00175580"/>
    <w:rsid w:val="00176A49"/>
    <w:rsid w:val="001846AC"/>
    <w:rsid w:val="00186E5B"/>
    <w:rsid w:val="00192BB1"/>
    <w:rsid w:val="001A2DEC"/>
    <w:rsid w:val="001C477D"/>
    <w:rsid w:val="001D4E8E"/>
    <w:rsid w:val="001E0036"/>
    <w:rsid w:val="001E101F"/>
    <w:rsid w:val="001E5B4C"/>
    <w:rsid w:val="001E78A3"/>
    <w:rsid w:val="001F29DF"/>
    <w:rsid w:val="001F31C9"/>
    <w:rsid w:val="001F57E3"/>
    <w:rsid w:val="002033D5"/>
    <w:rsid w:val="00204EB8"/>
    <w:rsid w:val="002149A0"/>
    <w:rsid w:val="00261AB5"/>
    <w:rsid w:val="00262DF0"/>
    <w:rsid w:val="00286667"/>
    <w:rsid w:val="002A67A4"/>
    <w:rsid w:val="002A7C16"/>
    <w:rsid w:val="002B3E2C"/>
    <w:rsid w:val="002B4244"/>
    <w:rsid w:val="002B5060"/>
    <w:rsid w:val="002C72C5"/>
    <w:rsid w:val="002E71F3"/>
    <w:rsid w:val="002F3553"/>
    <w:rsid w:val="00304DFE"/>
    <w:rsid w:val="00311EE7"/>
    <w:rsid w:val="00312C62"/>
    <w:rsid w:val="00315285"/>
    <w:rsid w:val="003261B5"/>
    <w:rsid w:val="003265F3"/>
    <w:rsid w:val="0033338E"/>
    <w:rsid w:val="00344265"/>
    <w:rsid w:val="0034451D"/>
    <w:rsid w:val="00356C88"/>
    <w:rsid w:val="00356D70"/>
    <w:rsid w:val="00375E3F"/>
    <w:rsid w:val="003869D8"/>
    <w:rsid w:val="00392C23"/>
    <w:rsid w:val="003979A1"/>
    <w:rsid w:val="003C07F2"/>
    <w:rsid w:val="003D7596"/>
    <w:rsid w:val="003D7967"/>
    <w:rsid w:val="003E3AFE"/>
    <w:rsid w:val="003E4B2A"/>
    <w:rsid w:val="003E637E"/>
    <w:rsid w:val="003F1465"/>
    <w:rsid w:val="003F5BCE"/>
    <w:rsid w:val="00404BEE"/>
    <w:rsid w:val="00413083"/>
    <w:rsid w:val="00414087"/>
    <w:rsid w:val="00415490"/>
    <w:rsid w:val="00422527"/>
    <w:rsid w:val="0042312B"/>
    <w:rsid w:val="00431F29"/>
    <w:rsid w:val="00436376"/>
    <w:rsid w:val="00455AE8"/>
    <w:rsid w:val="004561C5"/>
    <w:rsid w:val="004A24C1"/>
    <w:rsid w:val="004A4F5B"/>
    <w:rsid w:val="004A5910"/>
    <w:rsid w:val="004B5AC0"/>
    <w:rsid w:val="004C29F0"/>
    <w:rsid w:val="004D0F64"/>
    <w:rsid w:val="004D16D4"/>
    <w:rsid w:val="004D1FD7"/>
    <w:rsid w:val="004D6550"/>
    <w:rsid w:val="004D7567"/>
    <w:rsid w:val="004E0B1C"/>
    <w:rsid w:val="004E30E0"/>
    <w:rsid w:val="004E47F3"/>
    <w:rsid w:val="004F3857"/>
    <w:rsid w:val="00500C5F"/>
    <w:rsid w:val="00502DE2"/>
    <w:rsid w:val="00504EE0"/>
    <w:rsid w:val="0051369C"/>
    <w:rsid w:val="00516C82"/>
    <w:rsid w:val="00537604"/>
    <w:rsid w:val="00540849"/>
    <w:rsid w:val="005523A1"/>
    <w:rsid w:val="00552ABC"/>
    <w:rsid w:val="005621DC"/>
    <w:rsid w:val="00565A39"/>
    <w:rsid w:val="00570F42"/>
    <w:rsid w:val="0057614D"/>
    <w:rsid w:val="005775E2"/>
    <w:rsid w:val="00586F8B"/>
    <w:rsid w:val="0059412A"/>
    <w:rsid w:val="005B342D"/>
    <w:rsid w:val="005B47F3"/>
    <w:rsid w:val="005F1253"/>
    <w:rsid w:val="006028FE"/>
    <w:rsid w:val="00604ECC"/>
    <w:rsid w:val="00610045"/>
    <w:rsid w:val="006335F3"/>
    <w:rsid w:val="006351E3"/>
    <w:rsid w:val="006370A4"/>
    <w:rsid w:val="00643890"/>
    <w:rsid w:val="00661131"/>
    <w:rsid w:val="006611C7"/>
    <w:rsid w:val="00664FF9"/>
    <w:rsid w:val="00670DAE"/>
    <w:rsid w:val="006A2F2C"/>
    <w:rsid w:val="006B77E1"/>
    <w:rsid w:val="006C50CE"/>
    <w:rsid w:val="006C7FC8"/>
    <w:rsid w:val="006D1A9C"/>
    <w:rsid w:val="006D1F78"/>
    <w:rsid w:val="006F16D8"/>
    <w:rsid w:val="00711E81"/>
    <w:rsid w:val="0071785F"/>
    <w:rsid w:val="00737DC1"/>
    <w:rsid w:val="00760D24"/>
    <w:rsid w:val="007613F2"/>
    <w:rsid w:val="00767F3C"/>
    <w:rsid w:val="00780469"/>
    <w:rsid w:val="0078671F"/>
    <w:rsid w:val="00791C86"/>
    <w:rsid w:val="007B694B"/>
    <w:rsid w:val="007C0D66"/>
    <w:rsid w:val="007C119B"/>
    <w:rsid w:val="007C18C2"/>
    <w:rsid w:val="007D3063"/>
    <w:rsid w:val="007D3F0F"/>
    <w:rsid w:val="007E53A4"/>
    <w:rsid w:val="007F09A5"/>
    <w:rsid w:val="00800A1B"/>
    <w:rsid w:val="00833D24"/>
    <w:rsid w:val="008421C9"/>
    <w:rsid w:val="008506D1"/>
    <w:rsid w:val="00851AEA"/>
    <w:rsid w:val="008640DE"/>
    <w:rsid w:val="00872988"/>
    <w:rsid w:val="00893B5D"/>
    <w:rsid w:val="0089586E"/>
    <w:rsid w:val="00896272"/>
    <w:rsid w:val="008A2C98"/>
    <w:rsid w:val="008A4F0A"/>
    <w:rsid w:val="008A5847"/>
    <w:rsid w:val="008B331F"/>
    <w:rsid w:val="008C37CA"/>
    <w:rsid w:val="008D1925"/>
    <w:rsid w:val="008E3596"/>
    <w:rsid w:val="008E44FA"/>
    <w:rsid w:val="008F354E"/>
    <w:rsid w:val="0091097F"/>
    <w:rsid w:val="00912067"/>
    <w:rsid w:val="00925A82"/>
    <w:rsid w:val="009451DA"/>
    <w:rsid w:val="00976EFD"/>
    <w:rsid w:val="00980BC8"/>
    <w:rsid w:val="00981F50"/>
    <w:rsid w:val="00983659"/>
    <w:rsid w:val="0098446F"/>
    <w:rsid w:val="0098591F"/>
    <w:rsid w:val="00994C2A"/>
    <w:rsid w:val="0099559F"/>
    <w:rsid w:val="0099583C"/>
    <w:rsid w:val="009A0255"/>
    <w:rsid w:val="009A2149"/>
    <w:rsid w:val="009A4CB0"/>
    <w:rsid w:val="009D3A6A"/>
    <w:rsid w:val="009D7957"/>
    <w:rsid w:val="009E4BBB"/>
    <w:rsid w:val="009F1A8A"/>
    <w:rsid w:val="009F33A2"/>
    <w:rsid w:val="009F6428"/>
    <w:rsid w:val="009F6DAF"/>
    <w:rsid w:val="00A042D2"/>
    <w:rsid w:val="00A152C2"/>
    <w:rsid w:val="00A32750"/>
    <w:rsid w:val="00A34A1E"/>
    <w:rsid w:val="00A455E3"/>
    <w:rsid w:val="00A55960"/>
    <w:rsid w:val="00A64FF9"/>
    <w:rsid w:val="00A75F63"/>
    <w:rsid w:val="00A80831"/>
    <w:rsid w:val="00A80857"/>
    <w:rsid w:val="00A904A5"/>
    <w:rsid w:val="00A9293C"/>
    <w:rsid w:val="00A949D3"/>
    <w:rsid w:val="00AA4DDE"/>
    <w:rsid w:val="00AA5FA1"/>
    <w:rsid w:val="00AA660A"/>
    <w:rsid w:val="00AB63D7"/>
    <w:rsid w:val="00AB6C09"/>
    <w:rsid w:val="00AD15E6"/>
    <w:rsid w:val="00AD4046"/>
    <w:rsid w:val="00AD43CA"/>
    <w:rsid w:val="00AD67F3"/>
    <w:rsid w:val="00AE524C"/>
    <w:rsid w:val="00AF26DB"/>
    <w:rsid w:val="00B141CE"/>
    <w:rsid w:val="00B160E6"/>
    <w:rsid w:val="00B1722E"/>
    <w:rsid w:val="00B251A4"/>
    <w:rsid w:val="00B40FCA"/>
    <w:rsid w:val="00B45BB7"/>
    <w:rsid w:val="00B60C07"/>
    <w:rsid w:val="00B62C01"/>
    <w:rsid w:val="00B62FD8"/>
    <w:rsid w:val="00B6338D"/>
    <w:rsid w:val="00B70316"/>
    <w:rsid w:val="00B720B4"/>
    <w:rsid w:val="00B72C58"/>
    <w:rsid w:val="00B74277"/>
    <w:rsid w:val="00B8201A"/>
    <w:rsid w:val="00B917AC"/>
    <w:rsid w:val="00BA7C97"/>
    <w:rsid w:val="00BB3291"/>
    <w:rsid w:val="00BB5C59"/>
    <w:rsid w:val="00BB7EED"/>
    <w:rsid w:val="00BC2788"/>
    <w:rsid w:val="00BC2B14"/>
    <w:rsid w:val="00BD0BE3"/>
    <w:rsid w:val="00BD46AD"/>
    <w:rsid w:val="00BD4A7A"/>
    <w:rsid w:val="00BD64CC"/>
    <w:rsid w:val="00BF571C"/>
    <w:rsid w:val="00BF7B2B"/>
    <w:rsid w:val="00C0697D"/>
    <w:rsid w:val="00C136B0"/>
    <w:rsid w:val="00C14AF7"/>
    <w:rsid w:val="00C27A94"/>
    <w:rsid w:val="00C27B50"/>
    <w:rsid w:val="00C425EA"/>
    <w:rsid w:val="00C46E2C"/>
    <w:rsid w:val="00C5021B"/>
    <w:rsid w:val="00C5209E"/>
    <w:rsid w:val="00C523FB"/>
    <w:rsid w:val="00C642F6"/>
    <w:rsid w:val="00C72758"/>
    <w:rsid w:val="00C90991"/>
    <w:rsid w:val="00C97952"/>
    <w:rsid w:val="00CD401D"/>
    <w:rsid w:val="00CE75A7"/>
    <w:rsid w:val="00CF6E4B"/>
    <w:rsid w:val="00D03425"/>
    <w:rsid w:val="00D04D4C"/>
    <w:rsid w:val="00D312FF"/>
    <w:rsid w:val="00D329D0"/>
    <w:rsid w:val="00D51086"/>
    <w:rsid w:val="00D54DC5"/>
    <w:rsid w:val="00D65F2A"/>
    <w:rsid w:val="00D666B8"/>
    <w:rsid w:val="00D74A73"/>
    <w:rsid w:val="00D759BC"/>
    <w:rsid w:val="00D872ED"/>
    <w:rsid w:val="00D87F07"/>
    <w:rsid w:val="00D907DE"/>
    <w:rsid w:val="00D91F72"/>
    <w:rsid w:val="00D921C0"/>
    <w:rsid w:val="00DA2231"/>
    <w:rsid w:val="00DA240C"/>
    <w:rsid w:val="00DA5F7F"/>
    <w:rsid w:val="00DB5C9F"/>
    <w:rsid w:val="00DB6E6F"/>
    <w:rsid w:val="00DB76C4"/>
    <w:rsid w:val="00DC2FA3"/>
    <w:rsid w:val="00DC75E4"/>
    <w:rsid w:val="00DD0516"/>
    <w:rsid w:val="00DD6A3F"/>
    <w:rsid w:val="00DD6A65"/>
    <w:rsid w:val="00DE2AF0"/>
    <w:rsid w:val="00DF1113"/>
    <w:rsid w:val="00E04CBC"/>
    <w:rsid w:val="00E13854"/>
    <w:rsid w:val="00E146FF"/>
    <w:rsid w:val="00E224AA"/>
    <w:rsid w:val="00E2366E"/>
    <w:rsid w:val="00E55FDF"/>
    <w:rsid w:val="00E5665A"/>
    <w:rsid w:val="00E653EF"/>
    <w:rsid w:val="00E672EF"/>
    <w:rsid w:val="00E90339"/>
    <w:rsid w:val="00E93094"/>
    <w:rsid w:val="00E955A5"/>
    <w:rsid w:val="00EB2EA7"/>
    <w:rsid w:val="00ED6A04"/>
    <w:rsid w:val="00ED72D6"/>
    <w:rsid w:val="00EE4F74"/>
    <w:rsid w:val="00EF1C70"/>
    <w:rsid w:val="00EF4184"/>
    <w:rsid w:val="00F00719"/>
    <w:rsid w:val="00F22947"/>
    <w:rsid w:val="00F3434A"/>
    <w:rsid w:val="00F409DA"/>
    <w:rsid w:val="00F47BFF"/>
    <w:rsid w:val="00F505D9"/>
    <w:rsid w:val="00F54A48"/>
    <w:rsid w:val="00F72400"/>
    <w:rsid w:val="00F76826"/>
    <w:rsid w:val="00F774E3"/>
    <w:rsid w:val="00F87446"/>
    <w:rsid w:val="00F87D10"/>
    <w:rsid w:val="00F93550"/>
    <w:rsid w:val="00FA5E8C"/>
    <w:rsid w:val="00FB2056"/>
    <w:rsid w:val="00FB24E9"/>
    <w:rsid w:val="00FB391B"/>
    <w:rsid w:val="00FC08A8"/>
    <w:rsid w:val="00FC658D"/>
    <w:rsid w:val="00FD668D"/>
    <w:rsid w:val="00FE230C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9FD0"/>
  <w15:docId w15:val="{3DB5BE34-E5A8-43B6-994A-A1A1CA8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73E60"/>
    <w:pPr>
      <w:keepNext/>
      <w:pBdr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</w:pBd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20" w:lineRule="exact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73E60"/>
    <w:pPr>
      <w:keepNext/>
      <w:widowControl/>
      <w:tabs>
        <w:tab w:val="left" w:pos="-1440"/>
      </w:tabs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73E60"/>
    <w:pPr>
      <w:keepNext/>
      <w:autoSpaceDE/>
      <w:autoSpaceDN/>
      <w:adjustRightInd/>
      <w:ind w:hanging="630"/>
      <w:jc w:val="both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073E60"/>
    <w:pPr>
      <w:keepNext/>
      <w:tabs>
        <w:tab w:val="center" w:pos="5400"/>
      </w:tabs>
      <w:autoSpaceDE/>
      <w:autoSpaceDN/>
      <w:adjustRightInd/>
      <w:jc w:val="center"/>
      <w:outlineLvl w:val="3"/>
    </w:pPr>
    <w:rPr>
      <w:b/>
      <w:smallCaps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073E60"/>
    <w:pPr>
      <w:keepNext/>
      <w:widowControl/>
      <w:tabs>
        <w:tab w:val="left" w:pos="-216"/>
        <w:tab w:val="left" w:pos="144"/>
      </w:tabs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73E60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073E60"/>
    <w:pPr>
      <w:keepNext/>
      <w:jc w:val="center"/>
      <w:outlineLvl w:val="6"/>
    </w:pPr>
    <w:rPr>
      <w:sz w:val="56"/>
    </w:rPr>
  </w:style>
  <w:style w:type="paragraph" w:styleId="Heading8">
    <w:name w:val="heading 8"/>
    <w:basedOn w:val="Normal"/>
    <w:next w:val="Normal"/>
    <w:link w:val="Heading8Char"/>
    <w:qFormat/>
    <w:rsid w:val="00073E60"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link w:val="Heading9Char"/>
    <w:qFormat/>
    <w:rsid w:val="00073E60"/>
    <w:pPr>
      <w:keepNext/>
      <w:ind w:firstLine="1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E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73E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73E6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73E60"/>
    <w:rPr>
      <w:rFonts w:ascii="Times New Roman" w:eastAsia="Times New Roman" w:hAnsi="Times New Roman" w:cs="Times New Roman"/>
      <w:b/>
      <w:smallCaps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7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73E60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7Char">
    <w:name w:val="Heading 7 Char"/>
    <w:basedOn w:val="DefaultParagraphFont"/>
    <w:link w:val="Heading7"/>
    <w:rsid w:val="00073E60"/>
    <w:rPr>
      <w:rFonts w:ascii="Times New Roman" w:eastAsia="Times New Roman" w:hAnsi="Times New Roman" w:cs="Times New Roman"/>
      <w:sz w:val="56"/>
      <w:szCs w:val="24"/>
    </w:rPr>
  </w:style>
  <w:style w:type="character" w:customStyle="1" w:styleId="Heading8Char">
    <w:name w:val="Heading 8 Char"/>
    <w:basedOn w:val="DefaultParagraphFont"/>
    <w:link w:val="Heading8"/>
    <w:rsid w:val="00073E60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073E6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073E60"/>
  </w:style>
  <w:style w:type="paragraph" w:styleId="TOC1">
    <w:name w:val="toc 1"/>
    <w:basedOn w:val="Normal"/>
    <w:next w:val="Normal"/>
    <w:semiHidden/>
    <w:rsid w:val="00073E60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000000"/>
      <w:tabs>
        <w:tab w:val="left" w:pos="720"/>
        <w:tab w:val="right" w:leader="dot" w:pos="9360"/>
      </w:tabs>
      <w:spacing w:before="240"/>
    </w:pPr>
    <w:rPr>
      <w:rFonts w:ascii="Arial" w:hAnsi="Arial" w:cs="Arial"/>
      <w:b/>
      <w:bCs/>
      <w:caps/>
      <w:color w:val="FFFFFF"/>
      <w:sz w:val="24"/>
    </w:rPr>
  </w:style>
  <w:style w:type="paragraph" w:styleId="TOC2">
    <w:name w:val="toc 2"/>
    <w:basedOn w:val="Normal"/>
    <w:next w:val="Normal"/>
    <w:semiHidden/>
    <w:rsid w:val="00073E60"/>
    <w:pPr>
      <w:tabs>
        <w:tab w:val="left" w:pos="1440"/>
        <w:tab w:val="right" w:leader="dot" w:pos="9360"/>
      </w:tabs>
      <w:spacing w:before="120"/>
      <w:ind w:left="1440" w:hanging="720"/>
    </w:pPr>
    <w:rPr>
      <w:rFonts w:ascii="Arial" w:hAnsi="Arial" w:cs="Arial"/>
      <w:b/>
      <w:bCs/>
      <w:caps/>
      <w:color w:val="000000"/>
      <w:sz w:val="22"/>
    </w:rPr>
  </w:style>
  <w:style w:type="paragraph" w:styleId="TOC3">
    <w:name w:val="toc 3"/>
    <w:basedOn w:val="Normal"/>
    <w:next w:val="Normal"/>
    <w:semiHidden/>
    <w:rsid w:val="00073E60"/>
    <w:pPr>
      <w:tabs>
        <w:tab w:val="left" w:pos="2160"/>
        <w:tab w:val="right" w:leader="dot" w:pos="9360"/>
      </w:tabs>
      <w:ind w:left="2160" w:hanging="720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073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3E6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73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60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073E60"/>
    <w:pPr>
      <w:autoSpaceDE/>
      <w:autoSpaceDN/>
      <w:adjustRightInd/>
      <w:ind w:left="720"/>
      <w:jc w:val="both"/>
    </w:pPr>
    <w:rPr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3E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ind w:left="1440" w:hanging="219"/>
      <w:jc w:val="both"/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73E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  <w:tab w:val="left" w:pos="1440"/>
        <w:tab w:val="left" w:pos="1761"/>
      </w:tabs>
      <w:ind w:left="1815" w:hanging="594"/>
      <w:jc w:val="both"/>
    </w:pPr>
    <w:rPr>
      <w:color w:val="00000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73E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73E60"/>
    <w:pPr>
      <w:pBdr>
        <w:top w:val="double" w:sz="12" w:space="0" w:color="000000"/>
        <w:left w:val="double" w:sz="12" w:space="0" w:color="000000"/>
        <w:bottom w:val="double" w:sz="12" w:space="10" w:color="000000"/>
        <w:right w:val="double" w:sz="12" w:space="0" w:color="000000"/>
      </w:pBdr>
      <w:tabs>
        <w:tab w:val="right" w:pos="10080"/>
      </w:tabs>
      <w:autoSpaceDE/>
      <w:autoSpaceDN/>
      <w:adjustRightInd/>
      <w:jc w:val="both"/>
    </w:pPr>
    <w:rPr>
      <w:b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73E6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073E60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5" w:color="000000" w:fill="FFFFFF"/>
      <w:autoSpaceDE/>
      <w:autoSpaceDN/>
      <w:adjustRightInd/>
      <w:ind w:left="720"/>
      <w:jc w:val="center"/>
    </w:pPr>
    <w:rPr>
      <w:b/>
      <w:snapToGrid w:val="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73E60"/>
    <w:rPr>
      <w:rFonts w:ascii="Times New Roman" w:eastAsia="Times New Roman" w:hAnsi="Times New Roman" w:cs="Times New Roman"/>
      <w:b/>
      <w:snapToGrid w:val="0"/>
      <w:sz w:val="24"/>
      <w:szCs w:val="20"/>
      <w:u w:val="single"/>
      <w:shd w:val="pct5" w:color="000000" w:fill="FFFFFF"/>
    </w:rPr>
  </w:style>
  <w:style w:type="paragraph" w:styleId="BodyText">
    <w:name w:val="Body Text"/>
    <w:basedOn w:val="Normal"/>
    <w:link w:val="BodyText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autoSpaceDE/>
      <w:autoSpaceDN/>
      <w:adjustRightInd/>
      <w:jc w:val="both"/>
    </w:pPr>
    <w:rPr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3E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73E60"/>
    <w:pPr>
      <w:framePr w:w="2652" w:wrap="auto" w:vAnchor="text" w:hAnchor="margin" w:x="-3253" w:y="14"/>
      <w:jc w:val="both"/>
    </w:pPr>
    <w:rPr>
      <w:i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073E6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PageNumber">
    <w:name w:val="page number"/>
    <w:rsid w:val="00073E60"/>
    <w:rPr>
      <w:rFonts w:ascii="Arial" w:hAnsi="Arial"/>
      <w:sz w:val="20"/>
    </w:rPr>
  </w:style>
  <w:style w:type="character" w:styleId="Hyperlink">
    <w:name w:val="Hyperlink"/>
    <w:rsid w:val="00073E60"/>
    <w:rPr>
      <w:color w:val="0000FF"/>
      <w:u w:val="single"/>
    </w:rPr>
  </w:style>
  <w:style w:type="character" w:styleId="FollowedHyperlink">
    <w:name w:val="FollowedHyperlink"/>
    <w:rsid w:val="00073E6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73E60"/>
    <w:pPr>
      <w:pageBreakBefore/>
      <w:numPr>
        <w:numId w:val="1"/>
      </w:numP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Instruction">
    <w:name w:val="Instruction"/>
    <w:basedOn w:val="Normal"/>
    <w:rsid w:val="00073E60"/>
    <w:pPr>
      <w:framePr w:w="2880" w:hSpace="187" w:vSpace="187" w:wrap="around" w:vAnchor="text" w:hAnchor="page" w:x="1009" w:y="15"/>
      <w:jc w:val="both"/>
    </w:pPr>
    <w:rPr>
      <w:rFonts w:ascii="Arial" w:hAnsi="Arial" w:cs="Arial"/>
      <w:iCs/>
      <w:szCs w:val="20"/>
    </w:rPr>
  </w:style>
  <w:style w:type="paragraph" w:styleId="TOC4">
    <w:name w:val="toc 4"/>
    <w:basedOn w:val="Normal"/>
    <w:next w:val="Normal"/>
    <w:autoRedefine/>
    <w:semiHidden/>
    <w:rsid w:val="00073E60"/>
    <w:pPr>
      <w:ind w:left="600"/>
    </w:pPr>
  </w:style>
  <w:style w:type="character" w:styleId="HTMLAcronym">
    <w:name w:val="HTML Acronym"/>
    <w:basedOn w:val="DefaultParagraphFont"/>
    <w:rsid w:val="00073E60"/>
  </w:style>
  <w:style w:type="paragraph" w:styleId="TOC5">
    <w:name w:val="toc 5"/>
    <w:basedOn w:val="Normal"/>
    <w:next w:val="Normal"/>
    <w:autoRedefine/>
    <w:semiHidden/>
    <w:rsid w:val="00073E60"/>
    <w:pPr>
      <w:ind w:left="800"/>
    </w:pPr>
  </w:style>
  <w:style w:type="paragraph" w:styleId="TOC6">
    <w:name w:val="toc 6"/>
    <w:basedOn w:val="Normal"/>
    <w:next w:val="Normal"/>
    <w:autoRedefine/>
    <w:semiHidden/>
    <w:rsid w:val="00073E60"/>
    <w:pPr>
      <w:ind w:left="1000"/>
    </w:pPr>
  </w:style>
  <w:style w:type="paragraph" w:styleId="TOC7">
    <w:name w:val="toc 7"/>
    <w:basedOn w:val="Normal"/>
    <w:next w:val="Normal"/>
    <w:autoRedefine/>
    <w:semiHidden/>
    <w:rsid w:val="00073E60"/>
    <w:pPr>
      <w:ind w:left="1200"/>
    </w:pPr>
  </w:style>
  <w:style w:type="paragraph" w:styleId="TOC8">
    <w:name w:val="toc 8"/>
    <w:basedOn w:val="Normal"/>
    <w:next w:val="Normal"/>
    <w:autoRedefine/>
    <w:semiHidden/>
    <w:rsid w:val="00073E60"/>
    <w:pPr>
      <w:ind w:left="1400"/>
    </w:pPr>
  </w:style>
  <w:style w:type="paragraph" w:styleId="TOC9">
    <w:name w:val="toc 9"/>
    <w:basedOn w:val="Normal"/>
    <w:next w:val="Normal"/>
    <w:autoRedefine/>
    <w:semiHidden/>
    <w:rsid w:val="00073E60"/>
    <w:pPr>
      <w:ind w:left="1600"/>
    </w:pPr>
  </w:style>
  <w:style w:type="paragraph" w:customStyle="1" w:styleId="FORMtitle">
    <w:name w:val="FORM title"/>
    <w:basedOn w:val="Normal"/>
    <w:link w:val="FORMtitleChar"/>
    <w:rsid w:val="00073E60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073E60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customStyle="1" w:styleId="FORMtextitalic">
    <w:name w:val="FORM text italic"/>
    <w:basedOn w:val="BodyText"/>
    <w:link w:val="FORMtextitalicChar"/>
    <w:rsid w:val="00073E60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/>
      <w:i/>
      <w:iCs/>
      <w:snapToGrid/>
      <w:color w:val="000000"/>
      <w:sz w:val="20"/>
      <w:szCs w:val="24"/>
    </w:rPr>
  </w:style>
  <w:style w:type="paragraph" w:customStyle="1" w:styleId="FORMtext2">
    <w:name w:val="FORM text 2"/>
    <w:basedOn w:val="BodyText2"/>
    <w:rsid w:val="00073E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customStyle="1" w:styleId="FORMtext3">
    <w:name w:val="FORM text 3"/>
    <w:basedOn w:val="FORMtext"/>
    <w:uiPriority w:val="99"/>
    <w:rsid w:val="00073E60"/>
    <w:rPr>
      <w:sz w:val="18"/>
    </w:rPr>
  </w:style>
  <w:style w:type="paragraph" w:customStyle="1" w:styleId="RFPbodytext11">
    <w:name w:val="RFP body text 11"/>
    <w:basedOn w:val="Normal"/>
    <w:rsid w:val="00073E60"/>
    <w:pPr>
      <w:jc w:val="both"/>
    </w:pPr>
    <w:rPr>
      <w:rFonts w:ascii="Arial" w:hAnsi="Arial" w:cs="Arial"/>
      <w:color w:val="000000"/>
      <w:sz w:val="22"/>
    </w:rPr>
  </w:style>
  <w:style w:type="paragraph" w:styleId="PlainText">
    <w:name w:val="Plain Text"/>
    <w:basedOn w:val="Normal"/>
    <w:link w:val="PlainTextChar"/>
    <w:rsid w:val="00073E60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73E60"/>
    <w:rPr>
      <w:rFonts w:ascii="Courier New" w:eastAsia="Times New Roman" w:hAnsi="Courier New" w:cs="Times New Roman"/>
      <w:sz w:val="20"/>
      <w:szCs w:val="20"/>
    </w:rPr>
  </w:style>
  <w:style w:type="paragraph" w:customStyle="1" w:styleId="FORMtext2hanging">
    <w:name w:val="FORM text 2 hanging"/>
    <w:basedOn w:val="FORMtext2"/>
    <w:rsid w:val="00073E60"/>
    <w:pPr>
      <w:ind w:left="720" w:hanging="720"/>
    </w:pPr>
  </w:style>
  <w:style w:type="paragraph" w:customStyle="1" w:styleId="RFPTOC1">
    <w:name w:val="RFP TOC 1"/>
    <w:basedOn w:val="TOC1"/>
    <w:rsid w:val="00073E60"/>
    <w:rPr>
      <w:noProof/>
    </w:rPr>
  </w:style>
  <w:style w:type="paragraph" w:customStyle="1" w:styleId="RFPbody12">
    <w:name w:val="RFP body 12"/>
    <w:basedOn w:val="RFPbodytext11"/>
    <w:link w:val="RFPbody12Char"/>
    <w:uiPriority w:val="99"/>
    <w:rsid w:val="00073E60"/>
    <w:pPr>
      <w:widowControl/>
      <w:ind w:left="720"/>
    </w:pPr>
    <w:rPr>
      <w:rFonts w:cs="Times New Roman"/>
      <w:color w:val="auto"/>
      <w:sz w:val="24"/>
    </w:rPr>
  </w:style>
  <w:style w:type="paragraph" w:customStyle="1" w:styleId="RFPbodyindent12">
    <w:name w:val="RFP body indent 12"/>
    <w:basedOn w:val="Normal"/>
    <w:rsid w:val="00073E60"/>
    <w:pPr>
      <w:widowControl/>
      <w:tabs>
        <w:tab w:val="left" w:pos="1800"/>
      </w:tabs>
      <w:ind w:left="1440"/>
      <w:jc w:val="both"/>
    </w:pPr>
    <w:rPr>
      <w:rFonts w:ascii="Arial" w:hAnsi="Arial" w:cs="Arial"/>
      <w:sz w:val="24"/>
    </w:rPr>
  </w:style>
  <w:style w:type="paragraph" w:customStyle="1" w:styleId="RFPHeading212">
    <w:name w:val="RFP Heading 2/12"/>
    <w:basedOn w:val="Normal"/>
    <w:rsid w:val="00073E60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4"/>
    </w:rPr>
  </w:style>
  <w:style w:type="paragraph" w:customStyle="1" w:styleId="RFPHeading312">
    <w:name w:val="RFP Heading 3/12"/>
    <w:basedOn w:val="Normal"/>
    <w:rsid w:val="00073E60"/>
    <w:pPr>
      <w:keepNext/>
      <w:tabs>
        <w:tab w:val="left" w:pos="720"/>
        <w:tab w:val="left" w:pos="1440"/>
        <w:tab w:val="right" w:pos="6840"/>
      </w:tabs>
      <w:ind w:left="1440" w:hanging="72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RFPHeading112">
    <w:name w:val="RFP Heading 1/12"/>
    <w:basedOn w:val="Normal"/>
    <w:rsid w:val="00073E60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solid" w:color="auto" w:fill="000000"/>
      <w:tabs>
        <w:tab w:val="left" w:pos="720"/>
        <w:tab w:val="right" w:pos="6840"/>
      </w:tabs>
      <w:jc w:val="center"/>
    </w:pPr>
    <w:rPr>
      <w:rFonts w:ascii="Arial" w:hAnsi="Arial" w:cs="Arial"/>
      <w:b/>
      <w:bCs/>
      <w:caps/>
      <w:color w:val="FFFFFF"/>
      <w:sz w:val="24"/>
    </w:rPr>
  </w:style>
  <w:style w:type="paragraph" w:customStyle="1" w:styleId="RFPTOC2">
    <w:name w:val="RFP TOC 2"/>
    <w:basedOn w:val="TOC2"/>
    <w:rsid w:val="00073E60"/>
    <w:rPr>
      <w:noProof/>
    </w:rPr>
  </w:style>
  <w:style w:type="paragraph" w:customStyle="1" w:styleId="RFPtable12">
    <w:name w:val="RFP table 12"/>
    <w:basedOn w:val="RFPbody12"/>
    <w:rsid w:val="00073E60"/>
    <w:pPr>
      <w:ind w:left="0"/>
    </w:pPr>
    <w:rPr>
      <w:bCs/>
    </w:rPr>
  </w:style>
  <w:style w:type="paragraph" w:customStyle="1" w:styleId="RFPTOC3">
    <w:name w:val="RFP TOC 3"/>
    <w:basedOn w:val="TOC3"/>
    <w:rsid w:val="00073E60"/>
    <w:rPr>
      <w:noProof/>
    </w:rPr>
  </w:style>
  <w:style w:type="paragraph" w:customStyle="1" w:styleId="RFPbodytextindent11">
    <w:name w:val="RFP body text indent 11"/>
    <w:basedOn w:val="Normal"/>
    <w:rsid w:val="00073E60"/>
    <w:pPr>
      <w:widowControl/>
      <w:tabs>
        <w:tab w:val="left" w:pos="1080"/>
      </w:tabs>
      <w:ind w:left="720"/>
      <w:jc w:val="both"/>
    </w:pPr>
    <w:rPr>
      <w:rFonts w:ascii="Arial" w:hAnsi="Arial" w:cs="Arial"/>
      <w:color w:val="000000"/>
      <w:sz w:val="22"/>
    </w:rPr>
  </w:style>
  <w:style w:type="character" w:styleId="CommentReference">
    <w:name w:val="annotation reference"/>
    <w:rsid w:val="00073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73E6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3E6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3E60"/>
    <w:rPr>
      <w:rFonts w:ascii="Times New Roman" w:eastAsia="Times New Roman" w:hAnsi="Times New Roman" w:cs="Times New Roman"/>
      <w:sz w:val="20"/>
      <w:szCs w:val="20"/>
    </w:rPr>
  </w:style>
  <w:style w:type="paragraph" w:customStyle="1" w:styleId="4Document">
    <w:name w:val="4Document"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rsid w:val="00073E60"/>
    <w:pPr>
      <w:autoSpaceDE w:val="0"/>
      <w:autoSpaceDN w:val="0"/>
      <w:adjustRightInd w:val="0"/>
      <w:spacing w:after="0" w:line="240" w:lineRule="auto"/>
      <w:ind w:left="-1440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Document">
    <w:name w:val="1Document"/>
    <w:rsid w:val="00073E60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 12cpi" w:eastAsia="Times New Roman" w:hAnsi="Letter Gothic 12cpi" w:cs="Times New Roman"/>
      <w:sz w:val="24"/>
      <w:szCs w:val="24"/>
    </w:rPr>
  </w:style>
  <w:style w:type="paragraph" w:customStyle="1" w:styleId="RFPHeadingRoman12">
    <w:name w:val="RFP Heading Roman 12"/>
    <w:basedOn w:val="Normal"/>
    <w:rsid w:val="00073E60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2"/>
    </w:rPr>
  </w:style>
  <w:style w:type="character" w:styleId="LineNumber">
    <w:name w:val="line number"/>
    <w:basedOn w:val="DefaultParagraphFont"/>
    <w:rsid w:val="00073E60"/>
  </w:style>
  <w:style w:type="character" w:customStyle="1" w:styleId="leftlink1">
    <w:name w:val="leftlink1"/>
    <w:rsid w:val="00073E60"/>
    <w:rPr>
      <w:rFonts w:ascii="Arial" w:hAnsi="Arial" w:cs="Arial" w:hint="default"/>
      <w:color w:val="000000"/>
      <w:sz w:val="16"/>
      <w:szCs w:val="16"/>
    </w:rPr>
  </w:style>
  <w:style w:type="character" w:customStyle="1" w:styleId="maintext1">
    <w:name w:val="maintext1"/>
    <w:rsid w:val="00073E60"/>
    <w:rPr>
      <w:rFonts w:ascii="Arial" w:hAnsi="Arial" w:cs="Arial" w:hint="default"/>
      <w:sz w:val="20"/>
      <w:szCs w:val="20"/>
    </w:rPr>
  </w:style>
  <w:style w:type="paragraph" w:customStyle="1" w:styleId="Level1">
    <w:name w:val="Level 1"/>
    <w:basedOn w:val="Normal"/>
    <w:rsid w:val="00073E60"/>
    <w:pPr>
      <w:ind w:left="720" w:hanging="720"/>
    </w:pPr>
  </w:style>
  <w:style w:type="paragraph" w:styleId="BalloonText">
    <w:name w:val="Balloon Text"/>
    <w:basedOn w:val="Normal"/>
    <w:link w:val="BalloonTextChar"/>
    <w:semiHidden/>
    <w:rsid w:val="0007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3E6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73E6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E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073E60"/>
    <w:rPr>
      <w:b/>
      <w:bCs/>
    </w:rPr>
  </w:style>
  <w:style w:type="paragraph" w:customStyle="1" w:styleId="3BulletList">
    <w:name w:val="3Bullet List"/>
    <w:rsid w:val="00073E60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ext20">
    <w:name w:val="formtext2"/>
    <w:basedOn w:val="Normal"/>
    <w:rsid w:val="00073E60"/>
    <w:pPr>
      <w:widowControl/>
      <w:autoSpaceDE/>
      <w:autoSpaceDN/>
      <w:adjustRightInd/>
      <w:jc w:val="both"/>
    </w:pPr>
    <w:rPr>
      <w:rFonts w:ascii="Arial" w:hAnsi="Arial" w:cs="Arial"/>
      <w:szCs w:val="20"/>
    </w:rPr>
  </w:style>
  <w:style w:type="character" w:customStyle="1" w:styleId="s1">
    <w:name w:val="s1"/>
    <w:rsid w:val="00073E60"/>
    <w:rPr>
      <w:color w:val="000000"/>
      <w:sz w:val="19"/>
      <w:szCs w:val="19"/>
      <w:shd w:val="clear" w:color="auto" w:fill="FFFFFF"/>
    </w:rPr>
  </w:style>
  <w:style w:type="character" w:customStyle="1" w:styleId="FORMtitleChar">
    <w:name w:val="FORM title Char"/>
    <w:link w:val="FORMtitle"/>
    <w:rsid w:val="00073E60"/>
    <w:rPr>
      <w:rFonts w:ascii="Arial Black" w:eastAsia="Times New Roman" w:hAnsi="Arial Black" w:cs="Arial"/>
      <w:b/>
      <w:bCs/>
      <w:color w:val="000000"/>
      <w:sz w:val="26"/>
      <w:szCs w:val="24"/>
    </w:rPr>
  </w:style>
  <w:style w:type="table" w:styleId="TableGrid">
    <w:name w:val="Table Grid"/>
    <w:basedOn w:val="TableNormal"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60"/>
    <w:pPr>
      <w:ind w:left="720"/>
    </w:pPr>
  </w:style>
  <w:style w:type="character" w:customStyle="1" w:styleId="FORMtextitalicChar">
    <w:name w:val="FORM text italic Char"/>
    <w:link w:val="FORMtextitalic"/>
    <w:locked/>
    <w:rsid w:val="00073E60"/>
    <w:rPr>
      <w:rFonts w:ascii="Arial Narrow" w:eastAsia="Times New Roman" w:hAnsi="Arial Narrow" w:cs="Times New Roman"/>
      <w:i/>
      <w:iCs/>
      <w:color w:val="000000"/>
      <w:sz w:val="20"/>
      <w:szCs w:val="24"/>
    </w:rPr>
  </w:style>
  <w:style w:type="character" w:customStyle="1" w:styleId="RFPbody12Char">
    <w:name w:val="RFP body 12 Char"/>
    <w:link w:val="RFPbody12"/>
    <w:uiPriority w:val="99"/>
    <w:locked/>
    <w:rsid w:val="00073E6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FD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SDocusign@dshs.tex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3CEF-22DB-48BA-B278-8FF206B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pplication Packet for HIV State Services</vt:lpstr>
    </vt:vector>
  </TitlesOfParts>
  <Company>Texas Department of State Health Service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Packet for HIV State Services</dc:title>
  <dc:creator>DSHS HIV/STD Section</dc:creator>
  <cp:lastModifiedBy>Smith,Sundee (DSHS)</cp:lastModifiedBy>
  <cp:revision>3</cp:revision>
  <cp:lastPrinted>2013-04-11T15:41:00Z</cp:lastPrinted>
  <dcterms:created xsi:type="dcterms:W3CDTF">2023-08-15T18:45:00Z</dcterms:created>
  <dcterms:modified xsi:type="dcterms:W3CDTF">2023-08-17T19:19:00Z</dcterms:modified>
</cp:coreProperties>
</file>